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Default="002D6722" w:rsidP="00BB7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AA2952" w:rsidRPr="00AA2952">
        <w:rPr>
          <w:rFonts w:ascii="Times New Roman" w:hAnsi="Times New Roman" w:cs="Times New Roman"/>
          <w:sz w:val="28"/>
          <w:szCs w:val="28"/>
        </w:rPr>
        <w:t xml:space="preserve"> </w:t>
      </w:r>
      <w:r w:rsidR="000D0E00">
        <w:rPr>
          <w:rFonts w:ascii="Times New Roman" w:hAnsi="Times New Roman" w:cs="Times New Roman"/>
          <w:sz w:val="28"/>
          <w:szCs w:val="28"/>
        </w:rPr>
        <w:t>о</w:t>
      </w:r>
      <w:r w:rsidR="00AA2952" w:rsidRPr="00AA2952">
        <w:rPr>
          <w:rFonts w:ascii="Times New Roman" w:hAnsi="Times New Roman" w:cs="Times New Roman"/>
          <w:sz w:val="28"/>
          <w:szCs w:val="28"/>
        </w:rPr>
        <w:t xml:space="preserve"> демонтаж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AA2952" w:rsidRPr="00AA2952">
        <w:rPr>
          <w:rFonts w:ascii="Times New Roman" w:hAnsi="Times New Roman" w:cs="Times New Roman"/>
          <w:sz w:val="28"/>
          <w:szCs w:val="28"/>
        </w:rPr>
        <w:t>временн</w:t>
      </w:r>
      <w:r w:rsidR="00AA2952">
        <w:rPr>
          <w:rFonts w:ascii="Times New Roman" w:hAnsi="Times New Roman" w:cs="Times New Roman"/>
          <w:sz w:val="28"/>
          <w:szCs w:val="28"/>
        </w:rPr>
        <w:t>ых</w:t>
      </w:r>
      <w:r w:rsidR="00AA2952" w:rsidRPr="00AA2952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AA2952">
        <w:rPr>
          <w:rFonts w:ascii="Times New Roman" w:hAnsi="Times New Roman" w:cs="Times New Roman"/>
          <w:sz w:val="28"/>
          <w:szCs w:val="28"/>
        </w:rPr>
        <w:t>й, расположенных по адресу: г. Воронеж, наб. Спортивная, 11</w:t>
      </w:r>
    </w:p>
    <w:p w:rsidR="002D6722" w:rsidRPr="00AA2952" w:rsidRDefault="002D6722" w:rsidP="00BB7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9"/>
        <w:gridCol w:w="1985"/>
        <w:gridCol w:w="1418"/>
        <w:gridCol w:w="5103"/>
        <w:gridCol w:w="142"/>
        <w:gridCol w:w="4678"/>
        <w:gridCol w:w="1702"/>
      </w:tblGrid>
      <w:tr w:rsidR="000D0E00" w:rsidRPr="0009501D" w:rsidTr="00AE5FAA">
        <w:tc>
          <w:tcPr>
            <w:tcW w:w="849" w:type="dxa"/>
          </w:tcPr>
          <w:p w:rsidR="000D0E00" w:rsidRPr="0009501D" w:rsidRDefault="000D0E00" w:rsidP="0045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0D0E00" w:rsidRPr="0009501D" w:rsidRDefault="000D0E00" w:rsidP="0045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418" w:type="dxa"/>
          </w:tcPr>
          <w:p w:rsidR="000D0E00" w:rsidRPr="0009501D" w:rsidRDefault="000D0E00" w:rsidP="0045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монтажа</w:t>
            </w:r>
          </w:p>
        </w:tc>
        <w:tc>
          <w:tcPr>
            <w:tcW w:w="5103" w:type="dxa"/>
          </w:tcPr>
          <w:p w:rsidR="000D0E00" w:rsidRDefault="000D0E00" w:rsidP="0045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</w:t>
            </w:r>
          </w:p>
          <w:p w:rsidR="000D0E00" w:rsidRDefault="000D0E00" w:rsidP="0045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, фото)</w:t>
            </w:r>
          </w:p>
          <w:p w:rsidR="000D0E00" w:rsidRDefault="000D0E00" w:rsidP="0045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E00" w:rsidRPr="002D6722" w:rsidRDefault="000D0E00" w:rsidP="0045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722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</w:tc>
        <w:tc>
          <w:tcPr>
            <w:tcW w:w="4820" w:type="dxa"/>
            <w:gridSpan w:val="2"/>
          </w:tcPr>
          <w:p w:rsidR="000D0E00" w:rsidRDefault="000D0E00" w:rsidP="0045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E00" w:rsidRDefault="000D0E00" w:rsidP="0045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</w:t>
            </w:r>
          </w:p>
          <w:p w:rsidR="000D0E00" w:rsidRPr="000D0E00" w:rsidRDefault="000D0E00" w:rsidP="0045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00">
              <w:rPr>
                <w:rFonts w:ascii="Times New Roman" w:hAnsi="Times New Roman" w:cs="Times New Roman"/>
                <w:sz w:val="24"/>
                <w:szCs w:val="24"/>
              </w:rPr>
              <w:t>(фото)</w:t>
            </w:r>
          </w:p>
        </w:tc>
        <w:tc>
          <w:tcPr>
            <w:tcW w:w="1702" w:type="dxa"/>
          </w:tcPr>
          <w:p w:rsidR="000D0E00" w:rsidRPr="0009501D" w:rsidRDefault="000D0E00" w:rsidP="0045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AE5FAA" w:rsidRPr="0009501D" w:rsidTr="00AE5FAA">
        <w:tc>
          <w:tcPr>
            <w:tcW w:w="849" w:type="dxa"/>
          </w:tcPr>
          <w:p w:rsidR="00AE5FAA" w:rsidRPr="00AE5FAA" w:rsidRDefault="00AE5FAA" w:rsidP="00AE5FA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FAA" w:rsidRPr="0009501D" w:rsidRDefault="00AE5FAA" w:rsidP="00A1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б. Спортивная, 11</w:t>
            </w:r>
          </w:p>
        </w:tc>
        <w:tc>
          <w:tcPr>
            <w:tcW w:w="1418" w:type="dxa"/>
          </w:tcPr>
          <w:p w:rsidR="00AE5FAA" w:rsidRDefault="00AE5FAA" w:rsidP="00A1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  <w:p w:rsidR="00AE5FAA" w:rsidRDefault="00AE5FAA" w:rsidP="00A1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  <w:p w:rsidR="00AE5FAA" w:rsidRPr="0009501D" w:rsidRDefault="00AE5FAA" w:rsidP="00A1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AE5FAA" w:rsidRDefault="00AE5FAA" w:rsidP="0045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148314" wp14:editId="4BF579FF">
                  <wp:extent cx="2612571" cy="1961180"/>
                  <wp:effectExtent l="0" t="0" r="0" b="1270"/>
                  <wp:docPr id="4" name="Рисунок 4" descr="C:\Users\lvgladkikh\AppData\Local\Microsoft\Windows\Temporary Internet Files\Content.Word\IMG_20200507_141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vgladkikh\AppData\Local\Microsoft\Windows\Temporary Internet Files\Content.Word\IMG_20200507_141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877" cy="1960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FAA" w:rsidRPr="0009501D" w:rsidRDefault="00AE5FAA" w:rsidP="0045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E5FAA" w:rsidRDefault="00AE5FAA" w:rsidP="0045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55FC69" wp14:editId="34C11AA4">
                  <wp:extent cx="2614324" cy="1959428"/>
                  <wp:effectExtent l="0" t="0" r="0" b="3175"/>
                  <wp:docPr id="2" name="Рисунок 2" descr="C:\Users\ladanilova\AppData\Local\Microsoft\Windows\Temporary Internet Files\Content.Word\P_20200521_10594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P_20200521_10594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195" cy="196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</w:tcPr>
          <w:p w:rsidR="00AE5FAA" w:rsidRDefault="00AE5FAA" w:rsidP="00AE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ьцы не установлены</w:t>
            </w:r>
          </w:p>
          <w:p w:rsidR="00AE5FAA" w:rsidRPr="0009501D" w:rsidRDefault="00AE5FAA" w:rsidP="0045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E5FAA" w:rsidRPr="0009501D" w:rsidTr="00AE5FAA">
        <w:tc>
          <w:tcPr>
            <w:tcW w:w="849" w:type="dxa"/>
          </w:tcPr>
          <w:p w:rsidR="00AE5FAA" w:rsidRPr="00AE5FAA" w:rsidRDefault="00AE5FAA" w:rsidP="00AE5FA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FAA" w:rsidRDefault="00AE5FAA" w:rsidP="00A166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AE5FAA" w:rsidRDefault="00AE5FAA" w:rsidP="00A1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AE5FAA" w:rsidRDefault="00AE5FAA" w:rsidP="0045752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5E0649" wp14:editId="6E240984">
                  <wp:extent cx="2755075" cy="2068152"/>
                  <wp:effectExtent l="0" t="0" r="7620" b="8890"/>
                  <wp:docPr id="5" name="Рисунок 5" descr="C:\Users\lvgladkikh\AppData\Local\Microsoft\Windows\Temporary Internet Files\Content.Word\IMG_20200507_141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vgladkikh\AppData\Local\Microsoft\Windows\Temporary Internet Files\Content.Word\IMG_20200507_141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702" cy="2069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AE5FAA" w:rsidRDefault="00AE5FAA" w:rsidP="0045752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8DF57A" wp14:editId="1C0F3226">
                  <wp:extent cx="2683823" cy="2054431"/>
                  <wp:effectExtent l="0" t="0" r="2540" b="3175"/>
                  <wp:docPr id="29" name="Рисунок 29" descr="C:\Users\ladanilova\AppData\Local\Microsoft\Windows\Temporary Internet Files\Content.Word\P_20200521_11001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adanilova\AppData\Local\Microsoft\Windows\Temporary Internet Files\Content.Word\P_20200521_11001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082" cy="20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FAA" w:rsidRDefault="00AE5FAA" w:rsidP="004575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702" w:type="dxa"/>
          </w:tcPr>
          <w:p w:rsidR="00AE5FAA" w:rsidRDefault="00AE5FAA" w:rsidP="00AE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AA" w:rsidRPr="0009501D" w:rsidTr="00AE5FAA">
        <w:tc>
          <w:tcPr>
            <w:tcW w:w="849" w:type="dxa"/>
          </w:tcPr>
          <w:p w:rsidR="00AE5FAA" w:rsidRPr="00AE5FAA" w:rsidRDefault="00AE5FAA" w:rsidP="00AE5FA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FAA" w:rsidRDefault="00AE5FAA" w:rsidP="00A166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AE5FAA" w:rsidRDefault="00AE5FAA" w:rsidP="00A1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AE5FAA" w:rsidRDefault="00AE5FAA" w:rsidP="0045752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FA7C92" wp14:editId="3089F75C">
                  <wp:extent cx="2847534" cy="2137559"/>
                  <wp:effectExtent l="0" t="0" r="0" b="0"/>
                  <wp:docPr id="6" name="Рисунок 6" descr="C:\Users\lvgladkikh\AppData\Local\Microsoft\Windows\Temporary Internet Files\Content.Word\IMG_20200507_141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vgladkikh\AppData\Local\Microsoft\Windows\Temporary Internet Files\Content.Word\IMG_20200507_141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548" cy="213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AE5FAA" w:rsidRDefault="00AE5FAA" w:rsidP="0045752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E343BD" wp14:editId="24AA6FCC">
                  <wp:extent cx="2636322" cy="2101933"/>
                  <wp:effectExtent l="0" t="0" r="0" b="0"/>
                  <wp:docPr id="23" name="Рисунок 23" descr="C:\Users\ladanilova\AppData\Local\Microsoft\Windows\Temporary Internet Files\Content.Word\P_20200521_11003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danilova\AppData\Local\Microsoft\Windows\Temporary Internet Files\Content.Word\P_20200521_11003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066" cy="2103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FAA" w:rsidRDefault="00AE5FAA" w:rsidP="004575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702" w:type="dxa"/>
          </w:tcPr>
          <w:p w:rsidR="00AE5FAA" w:rsidRDefault="00AE5FAA" w:rsidP="00AE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AA" w:rsidRPr="0009501D" w:rsidTr="00AE5FAA">
        <w:tc>
          <w:tcPr>
            <w:tcW w:w="849" w:type="dxa"/>
          </w:tcPr>
          <w:p w:rsidR="00AE5FAA" w:rsidRPr="00AE5FAA" w:rsidRDefault="00AE5FAA" w:rsidP="00AE5FA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FAA" w:rsidRDefault="00AE5FAA" w:rsidP="00A166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AE5FAA" w:rsidRDefault="00AE5FAA" w:rsidP="00A1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AE5FAA" w:rsidRDefault="00AE5FAA" w:rsidP="0045752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257925" wp14:editId="0FA549B9">
                  <wp:extent cx="2755076" cy="2068154"/>
                  <wp:effectExtent l="0" t="0" r="7620" b="8890"/>
                  <wp:docPr id="7" name="Рисунок 7" descr="C:\Users\lvgladkikh\AppData\Local\Microsoft\Windows\Temporary Internet Files\Content.Word\IMG_20200507_141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vgladkikh\AppData\Local\Microsoft\Windows\Temporary Internet Files\Content.Word\IMG_20200507_141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936" cy="2071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AE5FAA" w:rsidRDefault="00AE5FAA" w:rsidP="0045752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0A0A69" wp14:editId="433E2D92">
                  <wp:extent cx="2576945" cy="2137559"/>
                  <wp:effectExtent l="0" t="0" r="0" b="0"/>
                  <wp:docPr id="22" name="Рисунок 22" descr="C:\Users\ladanilova\AppData\Local\Microsoft\Windows\Temporary Internet Files\Content.Word\P_20200521_11003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danilova\AppData\Local\Microsoft\Windows\Temporary Internet Files\Content.Word\P_20200521_11003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967" cy="2138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FAA" w:rsidRDefault="00AE5FAA" w:rsidP="004575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702" w:type="dxa"/>
          </w:tcPr>
          <w:p w:rsidR="00AE5FAA" w:rsidRDefault="00AE5FAA" w:rsidP="00AE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AA" w:rsidRPr="0009501D" w:rsidTr="00AE5FAA">
        <w:tc>
          <w:tcPr>
            <w:tcW w:w="849" w:type="dxa"/>
          </w:tcPr>
          <w:p w:rsidR="00AE5FAA" w:rsidRPr="00AE5FAA" w:rsidRDefault="00AE5FAA" w:rsidP="00AE5FA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FAA" w:rsidRDefault="00AE5FAA" w:rsidP="00A166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AE5FAA" w:rsidRDefault="00AE5FAA" w:rsidP="00A1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AE5FAA" w:rsidRDefault="00AE5FAA" w:rsidP="0045752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3944A3" wp14:editId="190B216B">
                  <wp:extent cx="2778826" cy="2128462"/>
                  <wp:effectExtent l="0" t="0" r="2540" b="5715"/>
                  <wp:docPr id="8" name="Рисунок 8" descr="C:\Users\lvgladkikh\AppData\Local\Microsoft\Windows\Temporary Internet Files\Content.Word\IMG_20200507_141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vgladkikh\AppData\Local\Microsoft\Windows\Temporary Internet Files\Content.Word\IMG_20200507_141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620" cy="2127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AE5FAA" w:rsidRDefault="00AE5FAA" w:rsidP="0045752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0DD79E" wp14:editId="3D15A8C2">
                  <wp:extent cx="2576945" cy="2137559"/>
                  <wp:effectExtent l="0" t="0" r="0" b="0"/>
                  <wp:docPr id="3" name="Рисунок 3" descr="C:\Users\ladanilova\AppData\Local\Microsoft\Windows\Temporary Internet Files\Content.Word\P_20200521_11000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P_20200521_11000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332" cy="214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FAA" w:rsidRDefault="00AE5FAA" w:rsidP="004575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702" w:type="dxa"/>
          </w:tcPr>
          <w:p w:rsidR="00AE5FAA" w:rsidRDefault="00AE5FAA" w:rsidP="00AE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AA" w:rsidRPr="0009501D" w:rsidTr="00AE5FAA">
        <w:tc>
          <w:tcPr>
            <w:tcW w:w="849" w:type="dxa"/>
          </w:tcPr>
          <w:p w:rsidR="00AE5FAA" w:rsidRPr="00AE5FAA" w:rsidRDefault="00AE5FAA" w:rsidP="00AE5FA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FAA" w:rsidRDefault="00AE5FAA" w:rsidP="00A166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AE5FAA" w:rsidRDefault="00AE5FAA" w:rsidP="00A1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AE5FAA" w:rsidRDefault="00AE5FAA" w:rsidP="0045752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B67E1A" wp14:editId="4F106BCF">
                  <wp:extent cx="2755076" cy="1965157"/>
                  <wp:effectExtent l="0" t="0" r="7620" b="0"/>
                  <wp:docPr id="9" name="Рисунок 9" descr="C:\Users\lvgladkikh\AppData\Local\Microsoft\Windows\Temporary Internet Files\Content.Word\IMG_20200507_141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vgladkikh\AppData\Local\Microsoft\Windows\Temporary Internet Files\Content.Word\IMG_20200507_141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784" cy="196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AE5FAA" w:rsidRDefault="00AE5FAA" w:rsidP="0045752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04BF2A" wp14:editId="0526755E">
                  <wp:extent cx="2614324" cy="1959429"/>
                  <wp:effectExtent l="0" t="0" r="0" b="3175"/>
                  <wp:docPr id="20" name="Рисунок 20" descr="C:\Users\ladanilova\AppData\Local\Microsoft\Windows\Temporary Internet Files\Content.Word\P_20200521_110012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danilova\AppData\Local\Microsoft\Windows\Temporary Internet Files\Content.Word\P_20200521_110012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059" cy="1960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FAA" w:rsidRDefault="00AE5FAA" w:rsidP="004575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702" w:type="dxa"/>
          </w:tcPr>
          <w:p w:rsidR="00AE5FAA" w:rsidRDefault="00AE5FAA" w:rsidP="00AE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AA" w:rsidRPr="0009501D" w:rsidTr="00AE5FAA">
        <w:tc>
          <w:tcPr>
            <w:tcW w:w="849" w:type="dxa"/>
          </w:tcPr>
          <w:p w:rsidR="00AE5FAA" w:rsidRPr="00AE5FAA" w:rsidRDefault="00AE5FAA" w:rsidP="00AE5FA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FAA" w:rsidRDefault="00AE5FAA" w:rsidP="00A166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AE5FAA" w:rsidRDefault="00AE5FAA" w:rsidP="00A1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AE5FAA" w:rsidRDefault="00AE5FAA" w:rsidP="0045752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EAF209" wp14:editId="7253EC8D">
                  <wp:extent cx="2731325" cy="1959428"/>
                  <wp:effectExtent l="0" t="0" r="0" b="3175"/>
                  <wp:docPr id="10" name="Рисунок 10" descr="C:\Users\lvgladkikh\AppData\Local\Microsoft\Windows\Temporary Internet Files\Content.Word\IMG_20200507_141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vgladkikh\AppData\Local\Microsoft\Windows\Temporary Internet Files\Content.Word\IMG_20200507_141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89" cy="196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AE5FAA" w:rsidRDefault="00AE5FAA" w:rsidP="0045752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A6E0A6" wp14:editId="55050AB5">
                  <wp:extent cx="2614323" cy="1959429"/>
                  <wp:effectExtent l="0" t="0" r="0" b="3175"/>
                  <wp:docPr id="21" name="Рисунок 21" descr="C:\Users\ladanilova\AppData\Local\Microsoft\Windows\Temporary Internet Files\Content.Word\P_20200521_11002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danilova\AppData\Local\Microsoft\Windows\Temporary Internet Files\Content.Word\P_20200521_11002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304" cy="195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FAA" w:rsidRDefault="00AE5FAA" w:rsidP="004575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702" w:type="dxa"/>
          </w:tcPr>
          <w:p w:rsidR="00AE5FAA" w:rsidRDefault="00AE5FAA" w:rsidP="00AE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AA" w:rsidRPr="0009501D" w:rsidTr="00AE5FAA">
        <w:tc>
          <w:tcPr>
            <w:tcW w:w="849" w:type="dxa"/>
          </w:tcPr>
          <w:p w:rsidR="00AE5FAA" w:rsidRPr="00AE5FAA" w:rsidRDefault="00AE5FAA" w:rsidP="00AE5FA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FAA" w:rsidRDefault="00AE5FAA" w:rsidP="00A166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AE5FAA" w:rsidRDefault="00AE5FAA" w:rsidP="00A1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AE5FAA" w:rsidRDefault="00AE5FAA" w:rsidP="0045752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9A86E2" wp14:editId="0135639F">
                  <wp:extent cx="3004457" cy="2030716"/>
                  <wp:effectExtent l="0" t="0" r="5715" b="8255"/>
                  <wp:docPr id="16" name="Рисунок 16" descr="C:\Users\lvgladkikh\AppData\Local\Microsoft\Windows\Temporary Internet Files\Content.Word\IMG_20200507_141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vgladkikh\AppData\Local\Microsoft\Windows\Temporary Internet Files\Content.Word\IMG_20200507_141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561" cy="2030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FAA" w:rsidRDefault="00AE5FAA" w:rsidP="004575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678" w:type="dxa"/>
          </w:tcPr>
          <w:p w:rsidR="00AE5FAA" w:rsidRDefault="00AE5FAA" w:rsidP="0045752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3B843B" wp14:editId="1E4CB17D">
                  <wp:extent cx="2598477" cy="2030681"/>
                  <wp:effectExtent l="0" t="0" r="0" b="8255"/>
                  <wp:docPr id="26" name="Рисунок 26" descr="C:\Users\ladanilova\AppData\Local\Microsoft\Windows\Temporary Internet Files\Content.Word\P_20200521_11083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adanilova\AppData\Local\Microsoft\Windows\Temporary Internet Files\Content.Word\P_20200521_11083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997" cy="203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</w:tcPr>
          <w:p w:rsidR="00AE5FAA" w:rsidRDefault="00AE5FAA" w:rsidP="00AE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AA" w:rsidRPr="0009501D" w:rsidTr="00AE5FAA">
        <w:tc>
          <w:tcPr>
            <w:tcW w:w="849" w:type="dxa"/>
          </w:tcPr>
          <w:p w:rsidR="00AE5FAA" w:rsidRPr="00AE5FAA" w:rsidRDefault="00AE5FAA" w:rsidP="00AE5FA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FAA" w:rsidRDefault="00AE5FAA" w:rsidP="00A166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AE5FAA" w:rsidRDefault="00AE5FAA" w:rsidP="00A1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AE5FAA" w:rsidRDefault="00AE5FAA" w:rsidP="0045752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06E616" wp14:editId="2CB59DA7">
                  <wp:extent cx="3004458" cy="2105446"/>
                  <wp:effectExtent l="0" t="0" r="5715" b="9525"/>
                  <wp:docPr id="17" name="Рисунок 17" descr="C:\Users\lvgladkikh\AppData\Local\Microsoft\Windows\Temporary Internet Files\Content.Word\IMG_20200507_141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vgladkikh\AppData\Local\Microsoft\Windows\Temporary Internet Files\Content.Word\IMG_20200507_141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170" cy="2106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AE5FAA" w:rsidRDefault="00AE5FAA" w:rsidP="0045752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6DEA55" wp14:editId="69C39079">
                  <wp:extent cx="2671948" cy="2090057"/>
                  <wp:effectExtent l="0" t="0" r="0" b="5715"/>
                  <wp:docPr id="24" name="Рисунок 24" descr="C:\Users\ladanilova\AppData\Local\Microsoft\Windows\Temporary Internet Files\Content.Word\P_20200521_11023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danilova\AppData\Local\Microsoft\Windows\Temporary Internet Files\Content.Word\P_20200521_11023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699" cy="2098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FAA" w:rsidRDefault="00AE5FAA" w:rsidP="004575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702" w:type="dxa"/>
          </w:tcPr>
          <w:p w:rsidR="00AE5FAA" w:rsidRDefault="00AE5FAA" w:rsidP="00AE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AA" w:rsidRPr="0009501D" w:rsidTr="00AE5FAA">
        <w:tc>
          <w:tcPr>
            <w:tcW w:w="849" w:type="dxa"/>
          </w:tcPr>
          <w:p w:rsidR="00AE5FAA" w:rsidRPr="00AE5FAA" w:rsidRDefault="00AE5FAA" w:rsidP="00AE5FA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FAA" w:rsidRDefault="00AE5FAA" w:rsidP="00A166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AE5FAA" w:rsidRDefault="00AE5FAA" w:rsidP="00A1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AE5FAA" w:rsidRDefault="00AE5FAA" w:rsidP="0045752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C355B1" wp14:editId="46BB23D8">
                  <wp:extent cx="2755075" cy="2068153"/>
                  <wp:effectExtent l="0" t="0" r="7620" b="8890"/>
                  <wp:docPr id="19" name="Рисунок 19" descr="C:\Users\lvgladkikh\AppData\Local\Microsoft\Windows\Temporary Internet Files\Content.Word\IMG_20200507_140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vgladkikh\AppData\Local\Microsoft\Windows\Temporary Internet Files\Content.Word\IMG_20200507_140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456" cy="2069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FAA" w:rsidRDefault="00AE5FAA" w:rsidP="004575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678" w:type="dxa"/>
          </w:tcPr>
          <w:p w:rsidR="00AE5FAA" w:rsidRDefault="00AE5FAA" w:rsidP="0045752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5AE652" wp14:editId="7E428AE3">
                  <wp:extent cx="2648197" cy="2066307"/>
                  <wp:effectExtent l="0" t="0" r="0" b="0"/>
                  <wp:docPr id="25" name="Рисунок 25" descr="C:\Users\ladanilova\AppData\Local\Microsoft\Windows\Temporary Internet Files\Content.Word\P_20200521_11031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danilova\AppData\Local\Microsoft\Windows\Temporary Internet Files\Content.Word\P_20200521_11031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653" cy="206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</w:tcPr>
          <w:p w:rsidR="00AE5FAA" w:rsidRDefault="00AE5FAA" w:rsidP="00AE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B4534"/>
    <w:multiLevelType w:val="hybridMultilevel"/>
    <w:tmpl w:val="3CB44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677F4"/>
    <w:rsid w:val="00074644"/>
    <w:rsid w:val="0009501D"/>
    <w:rsid w:val="00096E1A"/>
    <w:rsid w:val="000A0156"/>
    <w:rsid w:val="000B35AA"/>
    <w:rsid w:val="000B79DC"/>
    <w:rsid w:val="000D0E00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70433"/>
    <w:rsid w:val="002A4BEB"/>
    <w:rsid w:val="002B55B3"/>
    <w:rsid w:val="002D6722"/>
    <w:rsid w:val="002E5A74"/>
    <w:rsid w:val="002F1E67"/>
    <w:rsid w:val="003045F8"/>
    <w:rsid w:val="00334E74"/>
    <w:rsid w:val="00353B0A"/>
    <w:rsid w:val="003E573F"/>
    <w:rsid w:val="003E5E13"/>
    <w:rsid w:val="004007FD"/>
    <w:rsid w:val="00415D3E"/>
    <w:rsid w:val="0042635B"/>
    <w:rsid w:val="0047181A"/>
    <w:rsid w:val="004728D4"/>
    <w:rsid w:val="00474CD2"/>
    <w:rsid w:val="0049667F"/>
    <w:rsid w:val="004A4534"/>
    <w:rsid w:val="004B5F55"/>
    <w:rsid w:val="004D76AB"/>
    <w:rsid w:val="00500DEC"/>
    <w:rsid w:val="00510D2A"/>
    <w:rsid w:val="00564ECB"/>
    <w:rsid w:val="005E3ED5"/>
    <w:rsid w:val="005E5D69"/>
    <w:rsid w:val="006915D5"/>
    <w:rsid w:val="006B5ACE"/>
    <w:rsid w:val="006F5DD4"/>
    <w:rsid w:val="0072336C"/>
    <w:rsid w:val="00742A0F"/>
    <w:rsid w:val="007922EB"/>
    <w:rsid w:val="007A32D3"/>
    <w:rsid w:val="007C67BC"/>
    <w:rsid w:val="007D2798"/>
    <w:rsid w:val="007E64B3"/>
    <w:rsid w:val="008569C4"/>
    <w:rsid w:val="008613B7"/>
    <w:rsid w:val="00883FE8"/>
    <w:rsid w:val="008B4056"/>
    <w:rsid w:val="008F0BB0"/>
    <w:rsid w:val="00973378"/>
    <w:rsid w:val="0097593E"/>
    <w:rsid w:val="009A4BFF"/>
    <w:rsid w:val="009A6EA4"/>
    <w:rsid w:val="009C3B62"/>
    <w:rsid w:val="009F4074"/>
    <w:rsid w:val="00A1502C"/>
    <w:rsid w:val="00A4430D"/>
    <w:rsid w:val="00A91CFA"/>
    <w:rsid w:val="00A97536"/>
    <w:rsid w:val="00AA2952"/>
    <w:rsid w:val="00AE5FAA"/>
    <w:rsid w:val="00B03729"/>
    <w:rsid w:val="00B118F8"/>
    <w:rsid w:val="00B11DB6"/>
    <w:rsid w:val="00B369F3"/>
    <w:rsid w:val="00B71A7A"/>
    <w:rsid w:val="00B72327"/>
    <w:rsid w:val="00BA153C"/>
    <w:rsid w:val="00BB7728"/>
    <w:rsid w:val="00BB7E21"/>
    <w:rsid w:val="00C21D19"/>
    <w:rsid w:val="00C23748"/>
    <w:rsid w:val="00C51CCC"/>
    <w:rsid w:val="00C568CE"/>
    <w:rsid w:val="00C711A2"/>
    <w:rsid w:val="00C931AB"/>
    <w:rsid w:val="00CC65E5"/>
    <w:rsid w:val="00D24265"/>
    <w:rsid w:val="00D355A3"/>
    <w:rsid w:val="00D454EB"/>
    <w:rsid w:val="00D55A33"/>
    <w:rsid w:val="00D55EDD"/>
    <w:rsid w:val="00D65CAE"/>
    <w:rsid w:val="00DA065E"/>
    <w:rsid w:val="00DD1019"/>
    <w:rsid w:val="00DD468B"/>
    <w:rsid w:val="00DE321C"/>
    <w:rsid w:val="00E02F60"/>
    <w:rsid w:val="00E04658"/>
    <w:rsid w:val="00E30E9C"/>
    <w:rsid w:val="00E36BB2"/>
    <w:rsid w:val="00E7411C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0E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0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EC46-8BF8-4187-98A5-8947CFD9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2</cp:revision>
  <cp:lastPrinted>2020-03-26T12:42:00Z</cp:lastPrinted>
  <dcterms:created xsi:type="dcterms:W3CDTF">2020-05-21T09:21:00Z</dcterms:created>
  <dcterms:modified xsi:type="dcterms:W3CDTF">2020-05-21T09:21:00Z</dcterms:modified>
</cp:coreProperties>
</file>